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E2" w:rsidRPr="008D2501" w:rsidRDefault="004914E2" w:rsidP="008D2501">
      <w:pPr>
        <w:rPr>
          <w:rFonts w:asciiTheme="majorEastAsia" w:eastAsiaTheme="majorEastAsia" w:hAnsiTheme="majorEastAsia"/>
        </w:rPr>
      </w:pPr>
      <w:r w:rsidRPr="008D2501">
        <w:rPr>
          <w:rFonts w:asciiTheme="majorEastAsia" w:eastAsiaTheme="majorEastAsia" w:hAnsiTheme="majorEastAsia" w:hint="eastAsia"/>
        </w:rPr>
        <w:t>様式</w:t>
      </w:r>
      <w:r w:rsidR="00734F6D" w:rsidRPr="008D2501">
        <w:rPr>
          <w:rFonts w:asciiTheme="majorEastAsia" w:eastAsiaTheme="majorEastAsia" w:hAnsiTheme="majorEastAsia"/>
        </w:rPr>
        <w:t xml:space="preserve">　助成４</w:t>
      </w:r>
    </w:p>
    <w:p w:rsidR="008D2501" w:rsidRPr="00F01958" w:rsidRDefault="008D3F5F" w:rsidP="008D2501">
      <w:pPr>
        <w:wordWrap w:val="0"/>
        <w:jc w:val="right"/>
      </w:pPr>
      <w:r>
        <w:rPr>
          <w:rFonts w:hint="eastAsia"/>
          <w:kern w:val="0"/>
        </w:rPr>
        <w:t>令和</w:t>
      </w:r>
      <w:r w:rsidR="008D2501" w:rsidRPr="00F01958">
        <w:rPr>
          <w:rFonts w:hint="eastAsia"/>
        </w:rPr>
        <w:t xml:space="preserve">　　年　　月　　日</w:t>
      </w:r>
      <w:r w:rsidR="008D2501">
        <w:rPr>
          <w:rFonts w:hint="eastAsia"/>
        </w:rPr>
        <w:t xml:space="preserve">　</w:t>
      </w:r>
      <w:r w:rsidR="008D2501">
        <w:t xml:space="preserve">　　</w:t>
      </w:r>
    </w:p>
    <w:p w:rsidR="004914E2" w:rsidRPr="008D2501" w:rsidRDefault="004914E2" w:rsidP="008D2501"/>
    <w:p w:rsidR="004914E2" w:rsidRPr="008D2501" w:rsidRDefault="004914E2" w:rsidP="008D2501">
      <w:r w:rsidRPr="008D2501">
        <w:rPr>
          <w:rFonts w:hint="eastAsia"/>
        </w:rPr>
        <w:t>一般財団法人山梨県高等学校安全互助会理事長　殿</w:t>
      </w:r>
    </w:p>
    <w:p w:rsidR="004914E2" w:rsidRPr="00A0789E" w:rsidRDefault="004914E2" w:rsidP="008D2501"/>
    <w:p w:rsidR="004914E2" w:rsidRDefault="004914E2" w:rsidP="008D2501"/>
    <w:p w:rsidR="00A0789E" w:rsidRPr="008D2501" w:rsidRDefault="00A0789E" w:rsidP="00A0789E"/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所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在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地</w:t>
      </w:r>
    </w:p>
    <w:p w:rsidR="00A0789E" w:rsidRDefault="00A0789E" w:rsidP="00A0789E">
      <w:pPr>
        <w:ind w:firstLineChars="1800" w:firstLine="4028"/>
      </w:pPr>
    </w:p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団</w:t>
      </w:r>
      <w:r>
        <w:rPr>
          <w:rFonts w:hint="eastAsia"/>
        </w:rPr>
        <w:t xml:space="preserve"> </w:t>
      </w:r>
      <w:r w:rsidRPr="008D2501">
        <w:rPr>
          <w:rFonts w:hint="eastAsia"/>
        </w:rPr>
        <w:t>体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名</w:t>
      </w:r>
    </w:p>
    <w:p w:rsidR="00A0789E" w:rsidRDefault="00A0789E" w:rsidP="00A0789E">
      <w:pPr>
        <w:ind w:firstLineChars="1800" w:firstLine="4028"/>
      </w:pPr>
    </w:p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代表者名</w:t>
      </w:r>
      <w:r>
        <w:rPr>
          <w:rFonts w:hint="eastAsia"/>
        </w:rPr>
        <w:t xml:space="preserve">　</w:t>
      </w:r>
      <w:r>
        <w:t xml:space="preserve">　　　　　　　　　　　　　印</w:t>
      </w:r>
    </w:p>
    <w:p w:rsidR="00A0789E" w:rsidRPr="008D2501" w:rsidRDefault="00A0789E" w:rsidP="00A0789E"/>
    <w:p w:rsidR="004914E2" w:rsidRPr="008D2501" w:rsidRDefault="004914E2" w:rsidP="008D2501"/>
    <w:p w:rsidR="004914E2" w:rsidRPr="008D2501" w:rsidRDefault="004914E2" w:rsidP="008D250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8D2501">
        <w:rPr>
          <w:rFonts w:asciiTheme="majorEastAsia" w:eastAsiaTheme="majorEastAsia" w:hAnsiTheme="majorEastAsia" w:hint="eastAsia"/>
          <w:sz w:val="44"/>
          <w:szCs w:val="44"/>
        </w:rPr>
        <w:t>実</w:t>
      </w:r>
      <w:r w:rsidR="00E03CDE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績</w:t>
      </w:r>
      <w:r w:rsidR="00E03CDE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報</w:t>
      </w:r>
      <w:r w:rsidR="00E03CDE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告</w:t>
      </w:r>
      <w:r w:rsidR="00E03CDE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8D2501">
        <w:rPr>
          <w:rFonts w:asciiTheme="majorEastAsia" w:eastAsiaTheme="majorEastAsia" w:hAnsiTheme="majorEastAsia" w:hint="eastAsia"/>
          <w:sz w:val="44"/>
          <w:szCs w:val="44"/>
        </w:rPr>
        <w:t>書</w:t>
      </w:r>
    </w:p>
    <w:p w:rsidR="004914E2" w:rsidRPr="008D2501" w:rsidRDefault="004914E2" w:rsidP="008D2501"/>
    <w:p w:rsidR="004914E2" w:rsidRPr="008D2501" w:rsidRDefault="004914E2" w:rsidP="008D2501"/>
    <w:p w:rsidR="00A0789E" w:rsidRDefault="008D3F5F" w:rsidP="00A0789E">
      <w:pPr>
        <w:spacing w:line="480" w:lineRule="auto"/>
        <w:ind w:leftChars="100" w:left="224"/>
      </w:pPr>
      <w:r>
        <w:rPr>
          <w:rFonts w:hint="eastAsia"/>
          <w:kern w:val="0"/>
        </w:rPr>
        <w:t>令和</w:t>
      </w:r>
      <w:bookmarkStart w:id="0" w:name="_GoBack"/>
      <w:bookmarkEnd w:id="0"/>
      <w:r w:rsidR="004914E2" w:rsidRPr="008D2501">
        <w:rPr>
          <w:rFonts w:hint="eastAsia"/>
        </w:rPr>
        <w:t xml:space="preserve">　　年　　月　　日　　梨高安互助第　　　号により助成金の交付を受けた、</w:t>
      </w:r>
    </w:p>
    <w:p w:rsidR="004914E2" w:rsidRPr="008D2501" w:rsidRDefault="00A0789E" w:rsidP="00A0789E">
      <w:pPr>
        <w:spacing w:line="480" w:lineRule="auto"/>
      </w:pPr>
      <w:r w:rsidRPr="00A0789E">
        <w:rPr>
          <w:rFonts w:hint="eastAsia"/>
          <w:u w:val="single"/>
        </w:rPr>
        <w:t xml:space="preserve">　</w:t>
      </w:r>
      <w:r w:rsidRPr="00A0789E">
        <w:rPr>
          <w:u w:val="single"/>
        </w:rPr>
        <w:t xml:space="preserve">　　　　　　　　　　　</w:t>
      </w:r>
      <w:r>
        <w:rPr>
          <w:rFonts w:hint="eastAsia"/>
        </w:rPr>
        <w:t>事業</w:t>
      </w:r>
      <w:r w:rsidR="004914E2" w:rsidRPr="008D2501">
        <w:rPr>
          <w:rFonts w:hint="eastAsia"/>
        </w:rPr>
        <w:t>が完了したので関係書類を添えて報告します。</w:t>
      </w:r>
    </w:p>
    <w:p w:rsidR="004914E2" w:rsidRPr="008D2501" w:rsidRDefault="004914E2" w:rsidP="008D2501"/>
    <w:p w:rsidR="004914E2" w:rsidRPr="008D2501" w:rsidRDefault="004914E2" w:rsidP="008D2501"/>
    <w:p w:rsidR="004914E2" w:rsidRPr="008D2501" w:rsidRDefault="004914E2" w:rsidP="008D2501"/>
    <w:p w:rsidR="00A0789E" w:rsidRPr="008D2501" w:rsidRDefault="00A0789E" w:rsidP="00A0789E">
      <w:pPr>
        <w:ind w:firstLineChars="100" w:firstLine="224"/>
      </w:pPr>
      <w:r w:rsidRPr="008D2501">
        <w:rPr>
          <w:rFonts w:hint="eastAsia"/>
        </w:rPr>
        <w:t xml:space="preserve">（添付書類）　　</w:t>
      </w:r>
      <w:r>
        <w:rPr>
          <w:rFonts w:hint="eastAsia"/>
        </w:rPr>
        <w:t>（１）</w:t>
      </w:r>
      <w:r w:rsidRPr="00A0789E">
        <w:rPr>
          <w:rFonts w:hint="eastAsia"/>
        </w:rPr>
        <w:t>大会要綱等</w:t>
      </w:r>
    </w:p>
    <w:p w:rsidR="00A0789E" w:rsidRPr="008D2501" w:rsidRDefault="00A0789E" w:rsidP="00A0789E">
      <w:pPr>
        <w:ind w:firstLineChars="900" w:firstLine="2014"/>
      </w:pPr>
      <w:r>
        <w:rPr>
          <w:rFonts w:hint="eastAsia"/>
        </w:rPr>
        <w:t>（２）</w:t>
      </w:r>
      <w:r w:rsidRPr="00A0789E">
        <w:rPr>
          <w:rFonts w:hint="eastAsia"/>
        </w:rPr>
        <w:t>助成金領収書</w:t>
      </w:r>
    </w:p>
    <w:p w:rsidR="00A0789E" w:rsidRPr="008D2501" w:rsidRDefault="00A0789E" w:rsidP="00A0789E"/>
    <w:p w:rsidR="004914E2" w:rsidRPr="008D2501" w:rsidRDefault="004914E2" w:rsidP="008D2501"/>
    <w:p w:rsidR="004914E2" w:rsidRPr="008D2501" w:rsidRDefault="004914E2" w:rsidP="00A0789E">
      <w:pPr>
        <w:ind w:firstLineChars="300" w:firstLine="671"/>
      </w:pPr>
      <w:r w:rsidRPr="008D2501">
        <w:rPr>
          <w:rFonts w:hint="eastAsia"/>
        </w:rPr>
        <w:t>※</w:t>
      </w:r>
      <w:r w:rsidR="00E03CDE">
        <w:rPr>
          <w:rFonts w:hint="eastAsia"/>
        </w:rPr>
        <w:t xml:space="preserve"> </w:t>
      </w:r>
      <w:r w:rsidRPr="008D2501">
        <w:rPr>
          <w:rFonts w:hint="eastAsia"/>
        </w:rPr>
        <w:t>所在地、団体名、代表者名は申請書の記載のとおりとする。</w:t>
      </w:r>
    </w:p>
    <w:sectPr w:rsidR="004914E2" w:rsidRPr="008D2501" w:rsidSect="008D2501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10" w:rsidRDefault="00E74B10" w:rsidP="00E35781">
      <w:r>
        <w:separator/>
      </w:r>
    </w:p>
  </w:endnote>
  <w:endnote w:type="continuationSeparator" w:id="0">
    <w:p w:rsidR="00E74B10" w:rsidRDefault="00E74B10" w:rsidP="00E3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10" w:rsidRDefault="00E74B10" w:rsidP="00E35781">
      <w:r>
        <w:separator/>
      </w:r>
    </w:p>
  </w:footnote>
  <w:footnote w:type="continuationSeparator" w:id="0">
    <w:p w:rsidR="00E74B10" w:rsidRDefault="00E74B10" w:rsidP="00E3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0"/>
    <w:rsid w:val="00030DB1"/>
    <w:rsid w:val="00063A70"/>
    <w:rsid w:val="00116B07"/>
    <w:rsid w:val="0013230F"/>
    <w:rsid w:val="00166B34"/>
    <w:rsid w:val="00173D29"/>
    <w:rsid w:val="001952A4"/>
    <w:rsid w:val="001A30E7"/>
    <w:rsid w:val="001F40C2"/>
    <w:rsid w:val="00246493"/>
    <w:rsid w:val="00265A3B"/>
    <w:rsid w:val="00273EE6"/>
    <w:rsid w:val="002A02BB"/>
    <w:rsid w:val="002D4AB9"/>
    <w:rsid w:val="002F0405"/>
    <w:rsid w:val="002F18C3"/>
    <w:rsid w:val="003B334B"/>
    <w:rsid w:val="00460214"/>
    <w:rsid w:val="004914E2"/>
    <w:rsid w:val="00494A78"/>
    <w:rsid w:val="0049534A"/>
    <w:rsid w:val="004D44F0"/>
    <w:rsid w:val="005174DD"/>
    <w:rsid w:val="00560720"/>
    <w:rsid w:val="00616CDF"/>
    <w:rsid w:val="00662EA6"/>
    <w:rsid w:val="006E7468"/>
    <w:rsid w:val="006F7530"/>
    <w:rsid w:val="00726C33"/>
    <w:rsid w:val="00734F6D"/>
    <w:rsid w:val="00794C98"/>
    <w:rsid w:val="007D4E52"/>
    <w:rsid w:val="00804B5B"/>
    <w:rsid w:val="008235F1"/>
    <w:rsid w:val="00825993"/>
    <w:rsid w:val="008879AF"/>
    <w:rsid w:val="008C60D1"/>
    <w:rsid w:val="008D2501"/>
    <w:rsid w:val="008D3F5F"/>
    <w:rsid w:val="008D6A12"/>
    <w:rsid w:val="00912E5E"/>
    <w:rsid w:val="00921E83"/>
    <w:rsid w:val="009339A5"/>
    <w:rsid w:val="00946CE0"/>
    <w:rsid w:val="00A0789E"/>
    <w:rsid w:val="00A22FCB"/>
    <w:rsid w:val="00B542AC"/>
    <w:rsid w:val="00C546AD"/>
    <w:rsid w:val="00CA0973"/>
    <w:rsid w:val="00CC6243"/>
    <w:rsid w:val="00D44D0F"/>
    <w:rsid w:val="00D71E1E"/>
    <w:rsid w:val="00D72209"/>
    <w:rsid w:val="00DB1802"/>
    <w:rsid w:val="00E03CDE"/>
    <w:rsid w:val="00E059D1"/>
    <w:rsid w:val="00E35781"/>
    <w:rsid w:val="00E5079F"/>
    <w:rsid w:val="00E74B10"/>
    <w:rsid w:val="00E74FA9"/>
    <w:rsid w:val="00EA6D03"/>
    <w:rsid w:val="00EF2935"/>
    <w:rsid w:val="00F40C78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F361A-764A-4689-9BAC-0CCC1CB2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0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781"/>
  </w:style>
  <w:style w:type="paragraph" w:styleId="a5">
    <w:name w:val="footer"/>
    <w:basedOn w:val="a"/>
    <w:link w:val="a6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8DAF-ADF7-479A-9D92-A0C4941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02T07:18:00Z</dcterms:created>
  <dcterms:modified xsi:type="dcterms:W3CDTF">2019-04-10T02:18:00Z</dcterms:modified>
</cp:coreProperties>
</file>